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06" w:rsidRDefault="00E16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0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А Ц И Я</w:t>
      </w:r>
    </w:p>
    <w:p w:rsidR="00297406" w:rsidRDefault="00E16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реднемесячной заработной плате руководителей, их заместителей, главных бухгалтеров муниципальных учреждений и муниципальных унитарных</w:t>
      </w:r>
    </w:p>
    <w:p w:rsidR="00297406" w:rsidRDefault="00E16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й городского округа город Михайловка Волгоградской области</w:t>
      </w:r>
    </w:p>
    <w:p w:rsidR="00297406" w:rsidRDefault="00E168E3" w:rsidP="00E16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740865" w:rsidRPr="008103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79F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tbl>
      <w:tblPr>
        <w:tblW w:w="9615" w:type="dxa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/>
      </w:tblPr>
      <w:tblGrid>
        <w:gridCol w:w="6308"/>
        <w:gridCol w:w="3307"/>
      </w:tblGrid>
      <w:tr w:rsidR="00297406" w:rsidTr="00C81EB0">
        <w:trPr>
          <w:trHeight w:val="345"/>
        </w:trPr>
        <w:tc>
          <w:tcPr>
            <w:tcW w:w="96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297406" w:rsidRDefault="00E168E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го учреждения</w:t>
            </w:r>
          </w:p>
          <w:p w:rsidR="00297406" w:rsidRDefault="00E168E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униципального унитарного предприятия):</w:t>
            </w:r>
          </w:p>
        </w:tc>
      </w:tr>
      <w:tr w:rsidR="00297406" w:rsidTr="00C81EB0">
        <w:tc>
          <w:tcPr>
            <w:tcW w:w="96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297406" w:rsidRDefault="00E168E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</w:t>
            </w:r>
            <w:r w:rsidR="00FF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е «Городское хозя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7406" w:rsidTr="00C81EB0">
        <w:tc>
          <w:tcPr>
            <w:tcW w:w="6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  <w:right w:w="0" w:type="dxa"/>
            </w:tcMar>
          </w:tcPr>
          <w:p w:rsidR="00297406" w:rsidRDefault="00E168E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33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2B5F6D" w:rsidRDefault="00A959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</w:t>
            </w:r>
          </w:p>
          <w:p w:rsidR="00297406" w:rsidRDefault="00A959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Петрович</w:t>
            </w:r>
          </w:p>
        </w:tc>
      </w:tr>
      <w:tr w:rsidR="00297406" w:rsidTr="00C81EB0">
        <w:tc>
          <w:tcPr>
            <w:tcW w:w="6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  <w:right w:w="0" w:type="dxa"/>
            </w:tcMar>
          </w:tcPr>
          <w:p w:rsidR="00297406" w:rsidRDefault="00E168E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должности руководителя </w:t>
            </w:r>
          </w:p>
          <w:p w:rsidR="00297406" w:rsidRDefault="00E168E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33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297406" w:rsidRDefault="00A959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E1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97406" w:rsidTr="00C81EB0">
        <w:tc>
          <w:tcPr>
            <w:tcW w:w="6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  <w:right w:w="0" w:type="dxa"/>
            </w:tcMar>
          </w:tcPr>
          <w:p w:rsidR="00297406" w:rsidRDefault="00E168E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месячная заработная плата руководителя за календарный год (руб.)</w:t>
            </w:r>
          </w:p>
        </w:tc>
        <w:tc>
          <w:tcPr>
            <w:tcW w:w="33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297406" w:rsidRDefault="00006C9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13,82</w:t>
            </w:r>
          </w:p>
        </w:tc>
      </w:tr>
      <w:tr w:rsidR="00297406" w:rsidTr="00C81EB0">
        <w:trPr>
          <w:trHeight w:val="763"/>
        </w:trPr>
        <w:tc>
          <w:tcPr>
            <w:tcW w:w="63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00" w:type="dxa"/>
              <w:right w:w="0" w:type="dxa"/>
            </w:tcMar>
          </w:tcPr>
          <w:p w:rsidR="00297406" w:rsidRDefault="00E168E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  <w:p w:rsidR="00297406" w:rsidRDefault="00E168E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я руководителя</w:t>
            </w:r>
          </w:p>
        </w:tc>
        <w:tc>
          <w:tcPr>
            <w:tcW w:w="33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297406" w:rsidRDefault="00A959BB" w:rsidP="00A959B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---------</w:t>
            </w:r>
          </w:p>
        </w:tc>
      </w:tr>
      <w:tr w:rsidR="00297406" w:rsidTr="00C81EB0">
        <w:trPr>
          <w:trHeight w:val="1155"/>
        </w:trPr>
        <w:tc>
          <w:tcPr>
            <w:tcW w:w="63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00" w:type="dxa"/>
              <w:right w:w="0" w:type="dxa"/>
            </w:tcMar>
          </w:tcPr>
          <w:p w:rsidR="00297406" w:rsidRDefault="00E168E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  <w:r w:rsidR="00E2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297406" w:rsidRDefault="00A959BB" w:rsidP="002B3BA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</w:t>
            </w:r>
          </w:p>
        </w:tc>
      </w:tr>
      <w:tr w:rsidR="00297406" w:rsidTr="00C81EB0">
        <w:trPr>
          <w:trHeight w:val="690"/>
        </w:trPr>
        <w:tc>
          <w:tcPr>
            <w:tcW w:w="63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00" w:type="dxa"/>
              <w:right w:w="0" w:type="dxa"/>
            </w:tcMar>
          </w:tcPr>
          <w:p w:rsidR="00297406" w:rsidRDefault="00E168E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месячная заработная плата заместителя руководителя за календарный год (руб.)</w:t>
            </w:r>
          </w:p>
        </w:tc>
        <w:tc>
          <w:tcPr>
            <w:tcW w:w="33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297406" w:rsidRDefault="00A959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</w:t>
            </w:r>
          </w:p>
        </w:tc>
      </w:tr>
      <w:tr w:rsidR="00C81EB0" w:rsidTr="00C81EB0">
        <w:tc>
          <w:tcPr>
            <w:tcW w:w="6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  <w:right w:w="0" w:type="dxa"/>
            </w:tcMar>
          </w:tcPr>
          <w:p w:rsidR="00C81EB0" w:rsidRDefault="00C81EB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  <w:p w:rsidR="00C81EB0" w:rsidRDefault="00C81EB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го бухгалтера</w:t>
            </w:r>
          </w:p>
        </w:tc>
        <w:tc>
          <w:tcPr>
            <w:tcW w:w="33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2B5F6D" w:rsidRDefault="00D65F0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амарева </w:t>
            </w:r>
          </w:p>
          <w:p w:rsidR="00C81EB0" w:rsidRDefault="00D65F0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</w:tr>
      <w:tr w:rsidR="00C81EB0" w:rsidTr="00C81EB0">
        <w:tc>
          <w:tcPr>
            <w:tcW w:w="6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  <w:right w:w="0" w:type="dxa"/>
            </w:tcMar>
          </w:tcPr>
          <w:p w:rsidR="00C81EB0" w:rsidRDefault="00C81EB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должности главного бухгалтера </w:t>
            </w:r>
          </w:p>
          <w:p w:rsidR="00C81EB0" w:rsidRDefault="00C81EB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81EB0" w:rsidRDefault="00C81E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C81EB0" w:rsidTr="00C81EB0">
        <w:tc>
          <w:tcPr>
            <w:tcW w:w="6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  <w:right w:w="0" w:type="dxa"/>
            </w:tcMar>
          </w:tcPr>
          <w:p w:rsidR="00C81EB0" w:rsidRDefault="00C81EB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месячная заработная плата главного бухгалтера за календарный год (руб.)</w:t>
            </w:r>
          </w:p>
        </w:tc>
        <w:tc>
          <w:tcPr>
            <w:tcW w:w="33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81EB0" w:rsidRDefault="00EA567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2</w:t>
            </w:r>
          </w:p>
        </w:tc>
      </w:tr>
    </w:tbl>
    <w:p w:rsidR="00297406" w:rsidRDefault="002974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06" w:rsidRDefault="00297406">
      <w:pPr>
        <w:spacing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06" w:rsidRDefault="00297406"/>
    <w:p w:rsidR="00297406" w:rsidRDefault="00297406"/>
    <w:sectPr w:rsidR="00297406" w:rsidSect="0029740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406"/>
    <w:rsid w:val="00006C9D"/>
    <w:rsid w:val="001301BC"/>
    <w:rsid w:val="0017751A"/>
    <w:rsid w:val="00216D2A"/>
    <w:rsid w:val="00255DCF"/>
    <w:rsid w:val="00297406"/>
    <w:rsid w:val="002B3BA4"/>
    <w:rsid w:val="002B5F6D"/>
    <w:rsid w:val="00445C1D"/>
    <w:rsid w:val="006975D2"/>
    <w:rsid w:val="00740865"/>
    <w:rsid w:val="007663DB"/>
    <w:rsid w:val="007971F3"/>
    <w:rsid w:val="0081033C"/>
    <w:rsid w:val="0083438B"/>
    <w:rsid w:val="008679F3"/>
    <w:rsid w:val="00A45635"/>
    <w:rsid w:val="00A959BB"/>
    <w:rsid w:val="00BB0106"/>
    <w:rsid w:val="00C81EB0"/>
    <w:rsid w:val="00CD30FF"/>
    <w:rsid w:val="00D65F0D"/>
    <w:rsid w:val="00D868CF"/>
    <w:rsid w:val="00E168E3"/>
    <w:rsid w:val="00E16C42"/>
    <w:rsid w:val="00E22557"/>
    <w:rsid w:val="00EA5673"/>
    <w:rsid w:val="00F52629"/>
    <w:rsid w:val="00F97D90"/>
    <w:rsid w:val="00FF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974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97406"/>
    <w:pPr>
      <w:spacing w:after="140" w:line="288" w:lineRule="auto"/>
    </w:pPr>
  </w:style>
  <w:style w:type="paragraph" w:styleId="a5">
    <w:name w:val="List"/>
    <w:basedOn w:val="a4"/>
    <w:rsid w:val="00297406"/>
    <w:rPr>
      <w:rFonts w:cs="Mangal"/>
    </w:rPr>
  </w:style>
  <w:style w:type="paragraph" w:customStyle="1" w:styleId="Caption">
    <w:name w:val="Caption"/>
    <w:basedOn w:val="a"/>
    <w:qFormat/>
    <w:rsid w:val="002974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297406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5CC-78E5-4DD7-9D85-0B2540F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21</cp:revision>
  <dcterms:created xsi:type="dcterms:W3CDTF">2017-04-13T07:58:00Z</dcterms:created>
  <dcterms:modified xsi:type="dcterms:W3CDTF">2024-04-08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